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E2239">
        <w:rPr>
          <w:rFonts w:ascii="Times New Roman" w:hAnsi="Times New Roman" w:cs="Times New Roman"/>
          <w:b/>
          <w:sz w:val="28"/>
          <w:szCs w:val="28"/>
        </w:rPr>
        <w:t>del</w:t>
      </w:r>
      <w:proofErr w:type="gramEnd"/>
      <w:r w:rsidRPr="00DE2239">
        <w:rPr>
          <w:rFonts w:ascii="Times New Roman" w:hAnsi="Times New Roman" w:cs="Times New Roman"/>
          <w:b/>
          <w:sz w:val="28"/>
          <w:szCs w:val="28"/>
        </w:rPr>
        <w:t xml:space="preserve">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A75C9C">
        <w:rPr>
          <w:rFonts w:ascii="Times New Roman" w:hAnsi="Times New Roman" w:cs="Times New Roman"/>
          <w:b/>
          <w:sz w:val="28"/>
          <w:szCs w:val="28"/>
        </w:rPr>
        <w:t>UDIENZA MONOCRATICA DEL 7.2</w:t>
      </w:r>
      <w:r w:rsidR="00623F2F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</w:tblGrid>
      <w:tr w:rsidR="00974566" w:rsidRPr="00DE2239" w:rsidTr="00974566">
        <w:tc>
          <w:tcPr>
            <w:tcW w:w="1106" w:type="dxa"/>
            <w:shd w:val="clear" w:color="auto" w:fill="auto"/>
          </w:tcPr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.  </w:t>
            </w: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dine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97456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:rsidR="00974566" w:rsidRPr="00DE2239" w:rsidRDefault="0097456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566" w:rsidRPr="00DE2239" w:rsidRDefault="00C7397C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="00974566"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974566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974566" w:rsidRPr="00DE2239" w:rsidRDefault="00BD329B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74566" w:rsidRPr="00DE2239" w:rsidRDefault="00B15583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="00E1756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974566" w:rsidRPr="00DE2239" w:rsidRDefault="00A75C9C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A75C9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A75C9C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3/2020</w:t>
            </w:r>
          </w:p>
        </w:tc>
      </w:tr>
      <w:tr w:rsidR="0041375F" w:rsidRPr="00DE2239" w:rsidTr="00931D6E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41375F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1375F" w:rsidRPr="00DE2239" w:rsidRDefault="00A75C9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41375F" w:rsidRPr="00DE2239" w:rsidRDefault="00A75C9C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6/2018</w:t>
            </w:r>
          </w:p>
        </w:tc>
      </w:tr>
      <w:tr w:rsidR="00784D06" w:rsidRPr="00DE2239" w:rsidTr="00784D0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784D06" w:rsidRDefault="002555A7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84D06" w:rsidRPr="00DE223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784D06" w:rsidRDefault="00A75C9C" w:rsidP="00A75C9C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018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E17563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/2021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555A7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7/2021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2B21D5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2B21D5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/2022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A75C9C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/2020</w:t>
            </w:r>
          </w:p>
        </w:tc>
      </w:tr>
      <w:tr w:rsidR="00931D6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931D6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931D6E" w:rsidRDefault="00A75C9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0</w:t>
            </w:r>
          </w:p>
        </w:tc>
        <w:tc>
          <w:tcPr>
            <w:tcW w:w="2551" w:type="dxa"/>
            <w:shd w:val="clear" w:color="auto" w:fill="auto"/>
          </w:tcPr>
          <w:p w:rsidR="00931D6E" w:rsidRDefault="00A75C9C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/2017</w:t>
            </w:r>
          </w:p>
        </w:tc>
      </w:tr>
      <w:tr w:rsidR="00577136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77136" w:rsidRPr="00DE223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77136" w:rsidRPr="00DE223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577136" w:rsidRPr="00DE2239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/2020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A75C9C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1/2016</w:t>
            </w:r>
          </w:p>
        </w:tc>
      </w:tr>
      <w:tr w:rsidR="001C163D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1C163D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C163D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  <w:p w:rsidR="00623F2F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F2F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3F2F" w:rsidRDefault="00A75C9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5/2014</w:t>
            </w:r>
          </w:p>
        </w:tc>
        <w:tc>
          <w:tcPr>
            <w:tcW w:w="2551" w:type="dxa"/>
            <w:shd w:val="clear" w:color="auto" w:fill="auto"/>
          </w:tcPr>
          <w:p w:rsidR="001C163D" w:rsidRDefault="00A75C9C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/2019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865C9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C865C9" w:rsidRPr="00DE2239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/2021</w:t>
            </w:r>
          </w:p>
        </w:tc>
      </w:tr>
      <w:tr w:rsidR="0055480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80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5480E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55480E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5/2014</w:t>
            </w:r>
          </w:p>
        </w:tc>
      </w:tr>
      <w:tr w:rsidR="00C0363E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0363E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0363E" w:rsidRPr="00630914" w:rsidRDefault="00623F2F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C0363E" w:rsidRPr="00630914" w:rsidRDefault="00A75C9C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C9C">
              <w:rPr>
                <w:rFonts w:ascii="Times New Roman" w:hAnsi="Times New Roman" w:cs="Times New Roman"/>
                <w:sz w:val="28"/>
                <w:szCs w:val="28"/>
              </w:rPr>
              <w:t>4626/2017</w:t>
            </w:r>
          </w:p>
        </w:tc>
      </w:tr>
      <w:tr w:rsidR="00C865C9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C865C9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865C9" w:rsidRDefault="00A75C9C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2551" w:type="dxa"/>
            <w:shd w:val="clear" w:color="auto" w:fill="auto"/>
          </w:tcPr>
          <w:p w:rsidR="00C865C9" w:rsidRPr="00630914" w:rsidRDefault="005D21FE" w:rsidP="00F9585D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21FE">
              <w:rPr>
                <w:rFonts w:ascii="Times New Roman" w:hAnsi="Times New Roman" w:cs="Times New Roman"/>
                <w:sz w:val="28"/>
                <w:szCs w:val="28"/>
              </w:rPr>
              <w:t>4791/2019</w:t>
            </w:r>
          </w:p>
        </w:tc>
      </w:tr>
      <w:tr w:rsidR="002B21D5" w:rsidRPr="00DE2239" w:rsidTr="0097456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2B21D5" w:rsidRDefault="002B21D5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B21D5" w:rsidRDefault="005D21FE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623F2F">
              <w:rPr>
                <w:rFonts w:ascii="Times New Roman" w:hAnsi="Times New Roman" w:cs="Times New Roman"/>
                <w:b/>
                <w:sz w:val="28"/>
                <w:szCs w:val="28"/>
              </w:rPr>
              <w:t>.00</w:t>
            </w:r>
          </w:p>
        </w:tc>
        <w:tc>
          <w:tcPr>
            <w:tcW w:w="2551" w:type="dxa"/>
            <w:shd w:val="clear" w:color="auto" w:fill="auto"/>
          </w:tcPr>
          <w:p w:rsidR="002B21D5" w:rsidRPr="003B2165" w:rsidRDefault="005D21FE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5C9C">
              <w:rPr>
                <w:rFonts w:ascii="Times New Roman" w:hAnsi="Times New Roman" w:cs="Times New Roman"/>
                <w:sz w:val="28"/>
                <w:szCs w:val="28"/>
              </w:rPr>
              <w:t>421/2022 S.I.G.E.</w:t>
            </w:r>
          </w:p>
        </w:tc>
      </w:tr>
    </w:tbl>
    <w:p w:rsidR="0098632A" w:rsidRDefault="0098632A" w:rsidP="00FF2F9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A75C9C">
        <w:rPr>
          <w:rFonts w:ascii="Times New Roman" w:hAnsi="Times New Roman" w:cs="Times New Roman"/>
          <w:sz w:val="28"/>
          <w:szCs w:val="28"/>
        </w:rPr>
        <w:t xml:space="preserve"> Calabria, 24.1</w:t>
      </w:r>
      <w:r w:rsidR="00E17563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2B3">
        <w:rPr>
          <w:rFonts w:ascii="Times New Roman" w:hAnsi="Times New Roman" w:cs="Times New Roman"/>
          <w:sz w:val="28"/>
          <w:szCs w:val="28"/>
        </w:rPr>
        <w:t xml:space="preserve">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AB"/>
    <w:rsid w:val="00030D57"/>
    <w:rsid w:val="00036A32"/>
    <w:rsid w:val="000423BE"/>
    <w:rsid w:val="0007449F"/>
    <w:rsid w:val="0009253F"/>
    <w:rsid w:val="000A36D9"/>
    <w:rsid w:val="000B6CD0"/>
    <w:rsid w:val="000D3F3D"/>
    <w:rsid w:val="000E4A6E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40510"/>
    <w:rsid w:val="00345DE0"/>
    <w:rsid w:val="0035048D"/>
    <w:rsid w:val="00351EAC"/>
    <w:rsid w:val="003824DD"/>
    <w:rsid w:val="003B2165"/>
    <w:rsid w:val="003C0992"/>
    <w:rsid w:val="003C1C40"/>
    <w:rsid w:val="003C21F4"/>
    <w:rsid w:val="003D4FD5"/>
    <w:rsid w:val="003E7C8C"/>
    <w:rsid w:val="0041375F"/>
    <w:rsid w:val="00444926"/>
    <w:rsid w:val="00464EFD"/>
    <w:rsid w:val="0048251C"/>
    <w:rsid w:val="004B784D"/>
    <w:rsid w:val="004E0A8A"/>
    <w:rsid w:val="00533091"/>
    <w:rsid w:val="0055480E"/>
    <w:rsid w:val="00565607"/>
    <w:rsid w:val="00577136"/>
    <w:rsid w:val="00596DCD"/>
    <w:rsid w:val="005B3D93"/>
    <w:rsid w:val="005D21FE"/>
    <w:rsid w:val="005D76EB"/>
    <w:rsid w:val="005F4A7D"/>
    <w:rsid w:val="006063B7"/>
    <w:rsid w:val="00606D09"/>
    <w:rsid w:val="00623F2F"/>
    <w:rsid w:val="00625728"/>
    <w:rsid w:val="00630914"/>
    <w:rsid w:val="0063249A"/>
    <w:rsid w:val="00672671"/>
    <w:rsid w:val="006B7881"/>
    <w:rsid w:val="0070408D"/>
    <w:rsid w:val="00772913"/>
    <w:rsid w:val="00784199"/>
    <w:rsid w:val="00784D06"/>
    <w:rsid w:val="007C68D0"/>
    <w:rsid w:val="007D22B1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63D44"/>
    <w:rsid w:val="00974566"/>
    <w:rsid w:val="0098632A"/>
    <w:rsid w:val="00991E97"/>
    <w:rsid w:val="00991EA2"/>
    <w:rsid w:val="009A0917"/>
    <w:rsid w:val="009A40E8"/>
    <w:rsid w:val="009B0B29"/>
    <w:rsid w:val="009B3C69"/>
    <w:rsid w:val="009E280A"/>
    <w:rsid w:val="009F57FA"/>
    <w:rsid w:val="00A32B42"/>
    <w:rsid w:val="00A44943"/>
    <w:rsid w:val="00A75C9C"/>
    <w:rsid w:val="00A869B8"/>
    <w:rsid w:val="00AA3A7E"/>
    <w:rsid w:val="00AB126B"/>
    <w:rsid w:val="00AE0028"/>
    <w:rsid w:val="00AF771E"/>
    <w:rsid w:val="00B043B3"/>
    <w:rsid w:val="00B06CB8"/>
    <w:rsid w:val="00B15583"/>
    <w:rsid w:val="00B233B9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86E67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17563"/>
    <w:rsid w:val="00E21BB3"/>
    <w:rsid w:val="00E22EBF"/>
    <w:rsid w:val="00E7528D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39A1-3673-49FE-BEA9-EBCFDEAE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1-24T18:22:00Z</dcterms:created>
  <dcterms:modified xsi:type="dcterms:W3CDTF">2023-01-24T18:35:00Z</dcterms:modified>
</cp:coreProperties>
</file>